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1"/>
        <w:gridCol w:w="7002"/>
      </w:tblGrid>
      <w:tr w:rsidR="006F1BC6" w:rsidRPr="00E01080" w:rsidTr="006F1BC6">
        <w:trPr>
          <w:trHeight w:val="2311"/>
        </w:trPr>
        <w:tc>
          <w:tcPr>
            <w:tcW w:w="7001" w:type="dxa"/>
          </w:tcPr>
          <w:p w:rsidR="006F1BC6" w:rsidRPr="00E01080" w:rsidRDefault="006F1BC6" w:rsidP="00CE124E">
            <w:pPr>
              <w:jc w:val="both"/>
              <w:rPr>
                <w:rFonts w:ascii="Times New Roman" w:hAnsi="Times New Roman" w:cs="Times New Roman"/>
              </w:rPr>
            </w:pPr>
            <w:r w:rsidRPr="00E01080">
              <w:rPr>
                <w:rFonts w:ascii="Times New Roman" w:hAnsi="Times New Roman" w:cs="Times New Roman"/>
              </w:rPr>
              <w:t>ПРИНЯТО</w:t>
            </w:r>
          </w:p>
          <w:p w:rsidR="006F1BC6" w:rsidRPr="00E01080" w:rsidRDefault="006F1BC6" w:rsidP="00CE1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м с</w:t>
            </w:r>
            <w:r>
              <w:rPr>
                <w:rFonts w:ascii="Times New Roman" w:hAnsi="Times New Roman" w:cs="Times New Roman"/>
              </w:rPr>
              <w:t>оветом</w:t>
            </w:r>
          </w:p>
          <w:p w:rsidR="006F1BC6" w:rsidRPr="00E01080" w:rsidRDefault="006F1BC6" w:rsidP="00CE124E">
            <w:pPr>
              <w:jc w:val="both"/>
              <w:rPr>
                <w:rFonts w:ascii="Times New Roman" w:hAnsi="Times New Roman" w:cs="Times New Roman"/>
              </w:rPr>
            </w:pPr>
            <w:r w:rsidRPr="00E01080">
              <w:rPr>
                <w:rFonts w:ascii="Times New Roman" w:hAnsi="Times New Roman" w:cs="Times New Roman"/>
              </w:rPr>
              <w:t>ГБДОУ</w:t>
            </w:r>
            <w:r>
              <w:rPr>
                <w:rFonts w:ascii="Times New Roman" w:hAnsi="Times New Roman" w:cs="Times New Roman"/>
              </w:rPr>
              <w:t xml:space="preserve"> ЦРР - </w:t>
            </w:r>
            <w:r w:rsidRPr="00E01080">
              <w:rPr>
                <w:rFonts w:ascii="Times New Roman" w:hAnsi="Times New Roman" w:cs="Times New Roman"/>
              </w:rPr>
              <w:t>д/с № 45</w:t>
            </w:r>
          </w:p>
          <w:p w:rsidR="006F1BC6" w:rsidRPr="00E01080" w:rsidRDefault="006F1BC6" w:rsidP="00CE124E">
            <w:pPr>
              <w:jc w:val="both"/>
              <w:rPr>
                <w:rFonts w:ascii="Times New Roman" w:hAnsi="Times New Roman" w:cs="Times New Roman"/>
              </w:rPr>
            </w:pPr>
            <w:r w:rsidRPr="00E01080">
              <w:rPr>
                <w:rFonts w:ascii="Times New Roman" w:hAnsi="Times New Roman" w:cs="Times New Roman"/>
              </w:rPr>
              <w:t>Василеостровского района</w:t>
            </w:r>
          </w:p>
          <w:p w:rsidR="006F1BC6" w:rsidRPr="00E01080" w:rsidRDefault="006F1BC6" w:rsidP="00CE124E">
            <w:pPr>
              <w:jc w:val="both"/>
              <w:rPr>
                <w:rFonts w:ascii="Times New Roman" w:hAnsi="Times New Roman" w:cs="Times New Roman"/>
              </w:rPr>
            </w:pPr>
            <w:r w:rsidRPr="00E01080">
              <w:rPr>
                <w:rFonts w:ascii="Times New Roman" w:hAnsi="Times New Roman" w:cs="Times New Roman"/>
              </w:rPr>
              <w:t>от ________________ № _____</w:t>
            </w:r>
          </w:p>
          <w:p w:rsidR="006F1BC6" w:rsidRPr="00E01080" w:rsidRDefault="006F1BC6" w:rsidP="00CE1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2" w:type="dxa"/>
          </w:tcPr>
          <w:p w:rsidR="006F1BC6" w:rsidRPr="00E01080" w:rsidRDefault="006F1BC6" w:rsidP="00CE12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6F1BC6" w:rsidRPr="00E01080" w:rsidRDefault="006F1BC6" w:rsidP="00CE124E">
            <w:pPr>
              <w:jc w:val="right"/>
              <w:rPr>
                <w:rFonts w:ascii="Times New Roman" w:hAnsi="Times New Roman" w:cs="Times New Roman"/>
              </w:rPr>
            </w:pPr>
            <w:r w:rsidRPr="00E01080">
              <w:rPr>
                <w:rFonts w:ascii="Times New Roman" w:hAnsi="Times New Roman" w:cs="Times New Roman"/>
              </w:rPr>
              <w:t xml:space="preserve">Приказом заведующего </w:t>
            </w:r>
          </w:p>
          <w:p w:rsidR="006F1BC6" w:rsidRPr="00E01080" w:rsidRDefault="006F1BC6" w:rsidP="00CE12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ДОУ ЦРР - </w:t>
            </w:r>
            <w:r w:rsidRPr="00E01080">
              <w:rPr>
                <w:rFonts w:ascii="Times New Roman" w:hAnsi="Times New Roman" w:cs="Times New Roman"/>
              </w:rPr>
              <w:t xml:space="preserve">д/с № 45 </w:t>
            </w:r>
          </w:p>
          <w:p w:rsidR="006F1BC6" w:rsidRPr="00E01080" w:rsidRDefault="006F1BC6" w:rsidP="00CE124E">
            <w:pPr>
              <w:jc w:val="right"/>
              <w:rPr>
                <w:rFonts w:ascii="Times New Roman" w:hAnsi="Times New Roman" w:cs="Times New Roman"/>
              </w:rPr>
            </w:pPr>
            <w:r w:rsidRPr="00E01080">
              <w:rPr>
                <w:rFonts w:ascii="Times New Roman" w:hAnsi="Times New Roman" w:cs="Times New Roman"/>
              </w:rPr>
              <w:t>Василеостровского района</w:t>
            </w:r>
          </w:p>
          <w:p w:rsidR="006F1BC6" w:rsidRPr="00E01080" w:rsidRDefault="006F1BC6" w:rsidP="00CE124E">
            <w:pPr>
              <w:jc w:val="right"/>
              <w:rPr>
                <w:rFonts w:ascii="Times New Roman" w:hAnsi="Times New Roman" w:cs="Times New Roman"/>
              </w:rPr>
            </w:pPr>
            <w:r w:rsidRPr="00E01080">
              <w:rPr>
                <w:rFonts w:ascii="Times New Roman" w:hAnsi="Times New Roman" w:cs="Times New Roman"/>
              </w:rPr>
              <w:t>Санкт-Петербурга</w:t>
            </w:r>
          </w:p>
          <w:p w:rsidR="006F1BC6" w:rsidRPr="00E01080" w:rsidRDefault="006F1BC6" w:rsidP="00CE124E">
            <w:pPr>
              <w:jc w:val="right"/>
              <w:rPr>
                <w:rFonts w:ascii="Times New Roman" w:hAnsi="Times New Roman" w:cs="Times New Roman"/>
              </w:rPr>
            </w:pPr>
            <w:r w:rsidRPr="00E01080">
              <w:rPr>
                <w:rFonts w:ascii="Times New Roman" w:hAnsi="Times New Roman" w:cs="Times New Roman"/>
              </w:rPr>
              <w:t>от ________________ № _____</w:t>
            </w:r>
          </w:p>
          <w:p w:rsidR="006F1BC6" w:rsidRPr="00E01080" w:rsidRDefault="006F1BC6" w:rsidP="00CE124E">
            <w:pPr>
              <w:jc w:val="right"/>
              <w:rPr>
                <w:rFonts w:ascii="Times New Roman" w:hAnsi="Times New Roman" w:cs="Times New Roman"/>
              </w:rPr>
            </w:pPr>
            <w:r w:rsidRPr="00E01080">
              <w:rPr>
                <w:rFonts w:ascii="Times New Roman" w:hAnsi="Times New Roman" w:cs="Times New Roman"/>
              </w:rPr>
              <w:t>__________________ (О.В.Орлова)</w:t>
            </w:r>
          </w:p>
          <w:p w:rsidR="006F1BC6" w:rsidRPr="00E01080" w:rsidRDefault="006F1BC6" w:rsidP="00CE12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1BC6" w:rsidRDefault="006F1BC6" w:rsidP="005247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BC6" w:rsidRDefault="006F1BC6" w:rsidP="005247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79B" w:rsidRPr="00AF3AF9" w:rsidRDefault="0052479B" w:rsidP="00524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F9">
        <w:rPr>
          <w:rFonts w:ascii="Times New Roman" w:hAnsi="Times New Roman" w:cs="Times New Roman"/>
          <w:b/>
          <w:sz w:val="24"/>
          <w:szCs w:val="24"/>
        </w:rPr>
        <w:t xml:space="preserve">План – график  </w:t>
      </w:r>
    </w:p>
    <w:p w:rsidR="00FD006D" w:rsidRPr="00AF3AF9" w:rsidRDefault="0052479B" w:rsidP="00524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F9">
        <w:rPr>
          <w:rFonts w:ascii="Times New Roman" w:hAnsi="Times New Roman" w:cs="Times New Roman"/>
          <w:b/>
          <w:sz w:val="24"/>
          <w:szCs w:val="24"/>
        </w:rPr>
        <w:t xml:space="preserve">Сопровождения введения ФГОС в ГБДОУ ЦРР- д/с №45 </w:t>
      </w:r>
    </w:p>
    <w:p w:rsidR="0052479B" w:rsidRPr="00AF3AF9" w:rsidRDefault="0052479B" w:rsidP="00524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F9">
        <w:rPr>
          <w:rFonts w:ascii="Times New Roman" w:hAnsi="Times New Roman" w:cs="Times New Roman"/>
          <w:b/>
          <w:sz w:val="24"/>
          <w:szCs w:val="24"/>
        </w:rPr>
        <w:t>Василеостровского района Санкт-Петербурга</w:t>
      </w:r>
    </w:p>
    <w:p w:rsidR="0052479B" w:rsidRPr="00AF3AF9" w:rsidRDefault="0052479B" w:rsidP="00524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F9">
        <w:rPr>
          <w:rFonts w:ascii="Times New Roman" w:hAnsi="Times New Roman" w:cs="Times New Roman"/>
          <w:b/>
          <w:sz w:val="24"/>
          <w:szCs w:val="24"/>
        </w:rPr>
        <w:t>на 2016-2018 гг.</w:t>
      </w:r>
    </w:p>
    <w:p w:rsidR="00026200" w:rsidRPr="00AF3AF9" w:rsidRDefault="00026200" w:rsidP="00026200">
      <w:pPr>
        <w:pStyle w:val="20"/>
        <w:shd w:val="clear" w:color="auto" w:fill="auto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AF3AF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26200" w:rsidRPr="00AF3AF9" w:rsidRDefault="00026200" w:rsidP="00026200">
      <w:pPr>
        <w:pStyle w:val="20"/>
        <w:shd w:val="clear" w:color="auto" w:fill="auto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6F1BC6" w:rsidRDefault="006F1BC6" w:rsidP="00026200">
      <w:pPr>
        <w:pStyle w:val="20"/>
        <w:shd w:val="clear" w:color="auto" w:fill="auto"/>
        <w:spacing w:before="0"/>
        <w:rPr>
          <w:rStyle w:val="21"/>
          <w:rFonts w:ascii="Times New Roman" w:hAnsi="Times New Roman" w:cs="Times New Roman"/>
        </w:rPr>
      </w:pPr>
    </w:p>
    <w:p w:rsidR="006F1BC6" w:rsidRDefault="006F1BC6" w:rsidP="00026200">
      <w:pPr>
        <w:pStyle w:val="20"/>
        <w:shd w:val="clear" w:color="auto" w:fill="auto"/>
        <w:spacing w:before="0"/>
        <w:rPr>
          <w:rStyle w:val="21"/>
          <w:rFonts w:ascii="Times New Roman" w:hAnsi="Times New Roman" w:cs="Times New Roman"/>
        </w:rPr>
      </w:pPr>
    </w:p>
    <w:p w:rsidR="006F1BC6" w:rsidRDefault="006F1BC6" w:rsidP="00026200">
      <w:pPr>
        <w:pStyle w:val="20"/>
        <w:shd w:val="clear" w:color="auto" w:fill="auto"/>
        <w:spacing w:before="0"/>
        <w:rPr>
          <w:rStyle w:val="21"/>
          <w:rFonts w:ascii="Times New Roman" w:hAnsi="Times New Roman" w:cs="Times New Roman"/>
        </w:rPr>
      </w:pPr>
    </w:p>
    <w:p w:rsidR="006F1BC6" w:rsidRDefault="006F1BC6" w:rsidP="00026200">
      <w:pPr>
        <w:pStyle w:val="20"/>
        <w:shd w:val="clear" w:color="auto" w:fill="auto"/>
        <w:spacing w:before="0"/>
        <w:rPr>
          <w:rStyle w:val="21"/>
          <w:rFonts w:ascii="Times New Roman" w:hAnsi="Times New Roman" w:cs="Times New Roman"/>
        </w:rPr>
      </w:pPr>
    </w:p>
    <w:p w:rsidR="006F1BC6" w:rsidRDefault="006F1BC6" w:rsidP="00026200">
      <w:pPr>
        <w:pStyle w:val="20"/>
        <w:shd w:val="clear" w:color="auto" w:fill="auto"/>
        <w:spacing w:before="0"/>
        <w:rPr>
          <w:rStyle w:val="21"/>
          <w:rFonts w:ascii="Times New Roman" w:hAnsi="Times New Roman" w:cs="Times New Roman"/>
        </w:rPr>
      </w:pPr>
    </w:p>
    <w:p w:rsidR="006F1BC6" w:rsidRDefault="006F1BC6" w:rsidP="00026200">
      <w:pPr>
        <w:pStyle w:val="20"/>
        <w:shd w:val="clear" w:color="auto" w:fill="auto"/>
        <w:spacing w:before="0"/>
        <w:rPr>
          <w:rStyle w:val="21"/>
          <w:rFonts w:ascii="Times New Roman" w:hAnsi="Times New Roman" w:cs="Times New Roman"/>
        </w:rPr>
      </w:pPr>
    </w:p>
    <w:p w:rsidR="006F1BC6" w:rsidRDefault="006F1BC6" w:rsidP="00026200">
      <w:pPr>
        <w:pStyle w:val="20"/>
        <w:shd w:val="clear" w:color="auto" w:fill="auto"/>
        <w:spacing w:before="0"/>
        <w:rPr>
          <w:rStyle w:val="21"/>
          <w:rFonts w:ascii="Times New Roman" w:hAnsi="Times New Roman" w:cs="Times New Roman"/>
        </w:rPr>
      </w:pPr>
    </w:p>
    <w:p w:rsidR="006F1BC6" w:rsidRDefault="006F1BC6" w:rsidP="00026200">
      <w:pPr>
        <w:pStyle w:val="20"/>
        <w:shd w:val="clear" w:color="auto" w:fill="auto"/>
        <w:spacing w:before="0"/>
        <w:rPr>
          <w:rStyle w:val="21"/>
          <w:rFonts w:ascii="Times New Roman" w:hAnsi="Times New Roman" w:cs="Times New Roman"/>
        </w:rPr>
      </w:pPr>
    </w:p>
    <w:p w:rsidR="006F1BC6" w:rsidRDefault="006F1BC6" w:rsidP="00026200">
      <w:pPr>
        <w:pStyle w:val="20"/>
        <w:shd w:val="clear" w:color="auto" w:fill="auto"/>
        <w:spacing w:before="0"/>
        <w:rPr>
          <w:rStyle w:val="21"/>
          <w:rFonts w:ascii="Times New Roman" w:hAnsi="Times New Roman" w:cs="Times New Roman"/>
        </w:rPr>
      </w:pPr>
    </w:p>
    <w:p w:rsidR="006F1BC6" w:rsidRDefault="006F1BC6" w:rsidP="00026200">
      <w:pPr>
        <w:pStyle w:val="20"/>
        <w:shd w:val="clear" w:color="auto" w:fill="auto"/>
        <w:spacing w:before="0"/>
        <w:rPr>
          <w:rStyle w:val="21"/>
          <w:rFonts w:ascii="Times New Roman" w:hAnsi="Times New Roman" w:cs="Times New Roman"/>
        </w:rPr>
      </w:pPr>
    </w:p>
    <w:p w:rsidR="006F1BC6" w:rsidRDefault="006F1BC6" w:rsidP="00026200">
      <w:pPr>
        <w:pStyle w:val="20"/>
        <w:shd w:val="clear" w:color="auto" w:fill="auto"/>
        <w:spacing w:before="0"/>
        <w:rPr>
          <w:rStyle w:val="21"/>
          <w:rFonts w:ascii="Times New Roman" w:hAnsi="Times New Roman" w:cs="Times New Roman"/>
        </w:rPr>
      </w:pPr>
    </w:p>
    <w:p w:rsidR="006F1BC6" w:rsidRDefault="006F1BC6" w:rsidP="00026200">
      <w:pPr>
        <w:pStyle w:val="20"/>
        <w:shd w:val="clear" w:color="auto" w:fill="auto"/>
        <w:spacing w:before="0"/>
        <w:rPr>
          <w:rStyle w:val="21"/>
          <w:rFonts w:ascii="Times New Roman" w:hAnsi="Times New Roman" w:cs="Times New Roman"/>
        </w:rPr>
      </w:pPr>
    </w:p>
    <w:p w:rsidR="006F1BC6" w:rsidRPr="006F1BC6" w:rsidRDefault="006F1BC6" w:rsidP="006F1BC6">
      <w:pPr>
        <w:pStyle w:val="20"/>
        <w:shd w:val="clear" w:color="auto" w:fill="auto"/>
        <w:spacing w:before="0"/>
        <w:jc w:val="center"/>
        <w:rPr>
          <w:rStyle w:val="21"/>
          <w:rFonts w:ascii="Times New Roman" w:hAnsi="Times New Roman" w:cs="Times New Roman"/>
          <w:b w:val="0"/>
        </w:rPr>
      </w:pPr>
      <w:r w:rsidRPr="006F1BC6">
        <w:rPr>
          <w:rStyle w:val="21"/>
          <w:rFonts w:ascii="Times New Roman" w:hAnsi="Times New Roman" w:cs="Times New Roman"/>
          <w:b w:val="0"/>
        </w:rPr>
        <w:t>Санкт-Петербург</w:t>
      </w:r>
    </w:p>
    <w:p w:rsidR="0052479B" w:rsidRPr="00AF3AF9" w:rsidRDefault="0052479B" w:rsidP="00026200">
      <w:pPr>
        <w:pStyle w:val="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AF3AF9">
        <w:rPr>
          <w:rStyle w:val="21"/>
          <w:rFonts w:ascii="Times New Roman" w:hAnsi="Times New Roman" w:cs="Times New Roman"/>
        </w:rPr>
        <w:lastRenderedPageBreak/>
        <w:t xml:space="preserve">Цель: </w:t>
      </w:r>
      <w:r w:rsidRPr="00AF3AF9"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5D7BAC">
        <w:rPr>
          <w:rFonts w:ascii="Times New Roman" w:hAnsi="Times New Roman" w:cs="Times New Roman"/>
          <w:sz w:val="24"/>
          <w:szCs w:val="24"/>
        </w:rPr>
        <w:t>ия методического сопровождения п</w:t>
      </w:r>
      <w:r w:rsidRPr="00AF3AF9">
        <w:rPr>
          <w:rFonts w:ascii="Times New Roman" w:hAnsi="Times New Roman" w:cs="Times New Roman"/>
          <w:sz w:val="24"/>
          <w:szCs w:val="24"/>
        </w:rPr>
        <w:t>о введению и реализации ФГОС ДО в ГБДОУ ЦРР- д/с №45</w:t>
      </w:r>
    </w:p>
    <w:p w:rsidR="0052479B" w:rsidRPr="00AF3AF9" w:rsidRDefault="0052479B" w:rsidP="0052479B">
      <w:pPr>
        <w:pStyle w:val="20"/>
        <w:shd w:val="clear" w:color="auto" w:fill="auto"/>
        <w:spacing w:before="0"/>
        <w:ind w:left="240"/>
        <w:rPr>
          <w:rFonts w:ascii="Times New Roman" w:hAnsi="Times New Roman" w:cs="Times New Roman"/>
          <w:sz w:val="24"/>
          <w:szCs w:val="24"/>
        </w:rPr>
      </w:pPr>
    </w:p>
    <w:p w:rsidR="0052479B" w:rsidRPr="00AF3AF9" w:rsidRDefault="0052479B" w:rsidP="0052479B">
      <w:pPr>
        <w:pStyle w:val="30"/>
        <w:shd w:val="clear" w:color="auto" w:fill="auto"/>
        <w:spacing w:after="0" w:line="269" w:lineRule="exact"/>
        <w:ind w:left="240"/>
        <w:jc w:val="left"/>
        <w:rPr>
          <w:rFonts w:ascii="Times New Roman" w:hAnsi="Times New Roman" w:cs="Times New Roman"/>
          <w:sz w:val="24"/>
          <w:szCs w:val="24"/>
        </w:rPr>
      </w:pPr>
      <w:r w:rsidRPr="00AF3AF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2479B" w:rsidRPr="00AF3AF9" w:rsidRDefault="0052479B" w:rsidP="0052479B">
      <w:pPr>
        <w:pStyle w:val="30"/>
        <w:numPr>
          <w:ilvl w:val="0"/>
          <w:numId w:val="2"/>
        </w:numPr>
        <w:shd w:val="clear" w:color="auto" w:fill="auto"/>
        <w:spacing w:after="0" w:line="269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F3AF9">
        <w:rPr>
          <w:rFonts w:ascii="Times New Roman" w:hAnsi="Times New Roman" w:cs="Times New Roman"/>
          <w:b w:val="0"/>
          <w:sz w:val="24"/>
          <w:szCs w:val="24"/>
        </w:rPr>
        <w:t>Выявление проблем педагогов по вопросам введения и реализации ФГОС ДО.</w:t>
      </w:r>
    </w:p>
    <w:p w:rsidR="0052479B" w:rsidRPr="00AF3AF9" w:rsidRDefault="0052479B" w:rsidP="0052479B">
      <w:pPr>
        <w:pStyle w:val="30"/>
        <w:numPr>
          <w:ilvl w:val="0"/>
          <w:numId w:val="2"/>
        </w:numPr>
        <w:shd w:val="clear" w:color="auto" w:fill="auto"/>
        <w:spacing w:after="0" w:line="269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F3AF9">
        <w:rPr>
          <w:rFonts w:ascii="Times New Roman" w:hAnsi="Times New Roman" w:cs="Times New Roman"/>
          <w:b w:val="0"/>
          <w:sz w:val="24"/>
          <w:szCs w:val="24"/>
        </w:rPr>
        <w:t xml:space="preserve">Организация деятельности по повышению профессиональной компетентности  педагогов ГБДОУ ЦРР-д/с №45. </w:t>
      </w:r>
    </w:p>
    <w:p w:rsidR="0052479B" w:rsidRPr="00AF3AF9" w:rsidRDefault="0052479B" w:rsidP="0052479B">
      <w:pPr>
        <w:pStyle w:val="30"/>
        <w:numPr>
          <w:ilvl w:val="0"/>
          <w:numId w:val="2"/>
        </w:numPr>
        <w:shd w:val="clear" w:color="auto" w:fill="auto"/>
        <w:spacing w:after="0" w:line="269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F3AF9">
        <w:rPr>
          <w:rFonts w:ascii="Times New Roman" w:hAnsi="Times New Roman" w:cs="Times New Roman"/>
          <w:b w:val="0"/>
          <w:sz w:val="24"/>
          <w:szCs w:val="24"/>
        </w:rPr>
        <w:t>Распространение передового педагогического опыта по вопросам введения и реализации ФГОС ДО  ДО.</w:t>
      </w:r>
    </w:p>
    <w:p w:rsidR="0052479B" w:rsidRPr="00AF3AF9" w:rsidRDefault="0052479B" w:rsidP="0052479B">
      <w:pPr>
        <w:pStyle w:val="30"/>
        <w:shd w:val="clear" w:color="auto" w:fill="auto"/>
        <w:spacing w:after="0" w:line="269" w:lineRule="exact"/>
        <w:ind w:left="24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2479B" w:rsidRPr="00AF3AF9" w:rsidRDefault="0052479B" w:rsidP="0052479B">
      <w:pPr>
        <w:pStyle w:val="30"/>
        <w:shd w:val="clear" w:color="auto" w:fill="auto"/>
        <w:spacing w:after="0" w:line="298" w:lineRule="exact"/>
        <w:ind w:left="240"/>
        <w:jc w:val="left"/>
        <w:rPr>
          <w:rFonts w:ascii="Times New Roman" w:hAnsi="Times New Roman" w:cs="Times New Roman"/>
          <w:sz w:val="24"/>
          <w:szCs w:val="24"/>
        </w:rPr>
      </w:pPr>
      <w:r w:rsidRPr="00AF3AF9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52479B" w:rsidRPr="00AF3AF9" w:rsidRDefault="0052479B" w:rsidP="0052479B">
      <w:pPr>
        <w:pStyle w:val="30"/>
        <w:shd w:val="clear" w:color="auto" w:fill="auto"/>
        <w:spacing w:after="0" w:line="298" w:lineRule="exact"/>
        <w:ind w:left="2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3AF9">
        <w:rPr>
          <w:rFonts w:ascii="Times New Roman" w:hAnsi="Times New Roman" w:cs="Times New Roman"/>
          <w:b w:val="0"/>
          <w:sz w:val="24"/>
          <w:szCs w:val="24"/>
        </w:rPr>
        <w:t>Повышение профессиональной компетентности педагогов в вопросах введения и реализации ФГОС ДО</w:t>
      </w:r>
    </w:p>
    <w:p w:rsidR="0052479B" w:rsidRPr="00AF3AF9" w:rsidRDefault="0052479B" w:rsidP="005247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728"/>
        <w:gridCol w:w="2806"/>
        <w:gridCol w:w="2582"/>
        <w:gridCol w:w="4223"/>
      </w:tblGrid>
      <w:tr w:rsidR="0052479B" w:rsidRPr="00AF3AF9" w:rsidTr="00541A34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52479B" w:rsidRPr="00AF3AF9" w:rsidRDefault="0052479B" w:rsidP="0054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52479B" w:rsidRPr="00AF3AF9" w:rsidRDefault="0052479B" w:rsidP="0054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2479B" w:rsidRPr="00AF3AF9" w:rsidRDefault="0052479B" w:rsidP="0054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2479B" w:rsidRPr="00AF3AF9" w:rsidRDefault="0052479B" w:rsidP="0054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52479B" w:rsidRPr="00AF3AF9" w:rsidRDefault="0052479B" w:rsidP="0054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52479B" w:rsidRPr="00AF3AF9" w:rsidTr="00541A34">
        <w:tc>
          <w:tcPr>
            <w:tcW w:w="15190" w:type="dxa"/>
            <w:gridSpan w:val="5"/>
            <w:shd w:val="clear" w:color="auto" w:fill="92CDDC"/>
          </w:tcPr>
          <w:p w:rsidR="0052479B" w:rsidRPr="00AF3AF9" w:rsidRDefault="0052479B" w:rsidP="0052479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7A1" w:rsidRPr="00AF3AF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</w:t>
            </w:r>
            <w:r w:rsidRPr="00AF3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деятельности ДОО по реализации ФГОС ДО</w:t>
            </w:r>
          </w:p>
        </w:tc>
      </w:tr>
      <w:tr w:rsidR="00EE2374" w:rsidRPr="00AF3AF9" w:rsidTr="00541A34">
        <w:trPr>
          <w:trHeight w:val="630"/>
        </w:trPr>
        <w:tc>
          <w:tcPr>
            <w:tcW w:w="851" w:type="dxa"/>
            <w:shd w:val="clear" w:color="auto" w:fill="auto"/>
          </w:tcPr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:rsidR="00BA4CAA" w:rsidRPr="00AF3AF9" w:rsidRDefault="005A37A1" w:rsidP="00BA4CAA">
            <w:pPr>
              <w:pStyle w:val="1"/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0" w:firstLine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по п</w:t>
            </w:r>
            <w:r w:rsidR="00BA4CAA"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>рограмме  Национального Исследовательского университета               « Высшая школа экономики»</w:t>
            </w:r>
            <w:r w:rsidR="00E8587A"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>. Курсы повышения квалификации</w:t>
            </w:r>
          </w:p>
          <w:p w:rsidR="00EE2374" w:rsidRPr="00AF3AF9" w:rsidRDefault="00BA4CAA" w:rsidP="00BA4CAA">
            <w:pPr>
              <w:pStyle w:val="1"/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0" w:firstLine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37A1"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>«Управление государственными и муниципальными закупками»</w:t>
            </w:r>
          </w:p>
        </w:tc>
        <w:tc>
          <w:tcPr>
            <w:tcW w:w="2806" w:type="dxa"/>
            <w:shd w:val="clear" w:color="auto" w:fill="auto"/>
          </w:tcPr>
          <w:p w:rsidR="00EE2374" w:rsidRPr="00AF3AF9" w:rsidRDefault="00BA4CAA" w:rsidP="00BA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8587A" w:rsidRPr="00AF3AF9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4" w:rsidRPr="00AF3AF9" w:rsidRDefault="00EE2374" w:rsidP="00EE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4" w:rsidRPr="00AF3AF9" w:rsidRDefault="00EE2374" w:rsidP="0063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EE2374" w:rsidRPr="00AF3AF9" w:rsidRDefault="00BA4CAA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4" w:rsidRPr="00AF3AF9" w:rsidRDefault="00EE2374" w:rsidP="00EE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4" w:rsidRPr="00AF3AF9" w:rsidRDefault="00EE2374" w:rsidP="00EE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4" w:rsidRPr="00AF3AF9" w:rsidRDefault="00EE2374" w:rsidP="00BA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D62558" w:rsidRPr="00AF3AF9" w:rsidRDefault="00BA4CAA" w:rsidP="00BA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заведующего ГБДОУ.</w:t>
            </w:r>
          </w:p>
          <w:p w:rsidR="00BA4CAA" w:rsidRPr="00AF3AF9" w:rsidRDefault="00BA4CAA" w:rsidP="00BA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Разработана база локальных актов</w:t>
            </w:r>
            <w:r w:rsidR="00E8587A" w:rsidRPr="00AF3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374" w:rsidRPr="00AF3AF9" w:rsidRDefault="00EE2374" w:rsidP="00EE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4" w:rsidRPr="00AF3AF9" w:rsidRDefault="00EE2374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4" w:rsidRPr="00AF3AF9" w:rsidRDefault="00EE2374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74" w:rsidRPr="00AF3AF9" w:rsidTr="00BA4CAA">
        <w:trPr>
          <w:trHeight w:val="1395"/>
        </w:trPr>
        <w:tc>
          <w:tcPr>
            <w:tcW w:w="851" w:type="dxa"/>
            <w:shd w:val="clear" w:color="auto" w:fill="auto"/>
          </w:tcPr>
          <w:p w:rsidR="00EE2374" w:rsidRPr="00AF3AF9" w:rsidRDefault="00BA4CAA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E2374" w:rsidRPr="00AF3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:rsidR="00EE2374" w:rsidRPr="00AF3AF9" w:rsidRDefault="00BA4CAA" w:rsidP="00541A34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городском семинаре « Трудовые отношения и реализация ФГОС в</w:t>
            </w:r>
            <w:r w:rsidR="00E8587A"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О   СПБ АППО</w:t>
            </w:r>
          </w:p>
        </w:tc>
        <w:tc>
          <w:tcPr>
            <w:tcW w:w="2806" w:type="dxa"/>
            <w:shd w:val="clear" w:color="auto" w:fill="auto"/>
          </w:tcPr>
          <w:p w:rsidR="00EE2374" w:rsidRPr="00AF3AF9" w:rsidRDefault="00BA4CAA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82" w:type="dxa"/>
            <w:shd w:val="clear" w:color="auto" w:fill="auto"/>
          </w:tcPr>
          <w:p w:rsidR="00BA4CAA" w:rsidRPr="00AF3AF9" w:rsidRDefault="00BA4CAA" w:rsidP="00BA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BA4CAA" w:rsidRPr="00AF3AF9" w:rsidRDefault="00BA4CAA" w:rsidP="00BA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заведующего ГБДОУ.</w:t>
            </w:r>
          </w:p>
          <w:p w:rsidR="00EE2374" w:rsidRPr="00AF3AF9" w:rsidRDefault="00BA4CAA" w:rsidP="00BA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Разработана база локальных актов</w:t>
            </w:r>
          </w:p>
        </w:tc>
      </w:tr>
      <w:tr w:rsidR="00BA4CAA" w:rsidRPr="00AF3AF9" w:rsidTr="00541A34">
        <w:trPr>
          <w:trHeight w:val="1650"/>
        </w:trPr>
        <w:tc>
          <w:tcPr>
            <w:tcW w:w="851" w:type="dxa"/>
            <w:shd w:val="clear" w:color="auto" w:fill="auto"/>
          </w:tcPr>
          <w:p w:rsidR="00BA4CAA" w:rsidRPr="00AF3AF9" w:rsidRDefault="00BA4CAA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  <w:p w:rsidR="00BA4CAA" w:rsidRPr="00AF3AF9" w:rsidRDefault="00BA4CAA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AA" w:rsidRPr="00AF3AF9" w:rsidRDefault="00BA4CAA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:rsidR="00BA4CAA" w:rsidRPr="00AF3AF9" w:rsidRDefault="00E8587A" w:rsidP="00541A34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на курсах ЦПКС ИМЦ Василеостровского района СПб по учебной программе « Нормативно-методическое обеспечение внедрения ФГОС дошкольного образования»</w:t>
            </w:r>
          </w:p>
          <w:p w:rsidR="00E8587A" w:rsidRPr="00AF3AF9" w:rsidRDefault="00E8587A" w:rsidP="00541A34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587A" w:rsidRPr="00AF3AF9" w:rsidRDefault="00E8587A" w:rsidP="00541A34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BA4CAA" w:rsidRPr="00AF3AF9" w:rsidRDefault="00E8587A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582" w:type="dxa"/>
            <w:shd w:val="clear" w:color="auto" w:fill="auto"/>
          </w:tcPr>
          <w:p w:rsidR="00BA4CAA" w:rsidRPr="00AF3AF9" w:rsidRDefault="00E8587A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4223" w:type="dxa"/>
            <w:shd w:val="clear" w:color="auto" w:fill="auto"/>
          </w:tcPr>
          <w:p w:rsidR="00BA4CAA" w:rsidRPr="00AF3AF9" w:rsidRDefault="00E8587A" w:rsidP="00BA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старшего воспитателя в период введения и реализации ФГОС</w:t>
            </w:r>
          </w:p>
        </w:tc>
      </w:tr>
      <w:tr w:rsidR="00FE210E" w:rsidRPr="00AF3AF9" w:rsidTr="00541A34">
        <w:trPr>
          <w:trHeight w:val="1650"/>
        </w:trPr>
        <w:tc>
          <w:tcPr>
            <w:tcW w:w="851" w:type="dxa"/>
            <w:shd w:val="clear" w:color="auto" w:fill="auto"/>
          </w:tcPr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28" w:type="dxa"/>
            <w:shd w:val="clear" w:color="auto" w:fill="auto"/>
          </w:tcPr>
          <w:p w:rsidR="00FE210E" w:rsidRPr="00AF3AF9" w:rsidRDefault="00FE210E" w:rsidP="00541A34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в СПБ АППО по программе «Теория методика обучения (дошкольное образование)»</w:t>
            </w:r>
          </w:p>
        </w:tc>
        <w:tc>
          <w:tcPr>
            <w:tcW w:w="2806" w:type="dxa"/>
            <w:shd w:val="clear" w:color="auto" w:fill="auto"/>
          </w:tcPr>
          <w:p w:rsidR="00FE210E" w:rsidRPr="00AF3AF9" w:rsidRDefault="00FE210E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82" w:type="dxa"/>
            <w:shd w:val="clear" w:color="auto" w:fill="auto"/>
          </w:tcPr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 (англ. язык)</w:t>
            </w:r>
          </w:p>
        </w:tc>
        <w:tc>
          <w:tcPr>
            <w:tcW w:w="4223" w:type="dxa"/>
            <w:shd w:val="clear" w:color="auto" w:fill="auto"/>
          </w:tcPr>
          <w:p w:rsidR="00FE210E" w:rsidRPr="00AF3AF9" w:rsidRDefault="00FE210E" w:rsidP="00BA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ГБДОУ</w:t>
            </w:r>
          </w:p>
        </w:tc>
      </w:tr>
      <w:tr w:rsidR="00E8587A" w:rsidRPr="00AF3AF9" w:rsidTr="00541A34">
        <w:trPr>
          <w:trHeight w:val="1650"/>
        </w:trPr>
        <w:tc>
          <w:tcPr>
            <w:tcW w:w="851" w:type="dxa"/>
            <w:shd w:val="clear" w:color="auto" w:fill="auto"/>
          </w:tcPr>
          <w:p w:rsidR="00E8587A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E8587A" w:rsidRPr="00AF3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  <w:shd w:val="clear" w:color="auto" w:fill="auto"/>
          </w:tcPr>
          <w:p w:rsidR="00E8587A" w:rsidRPr="00AF3AF9" w:rsidRDefault="00E8587A" w:rsidP="00541A34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условий реализации ФГОС ДО в ГБДОУ ЦРР-д/с № 45</w:t>
            </w:r>
          </w:p>
        </w:tc>
        <w:tc>
          <w:tcPr>
            <w:tcW w:w="2806" w:type="dxa"/>
            <w:shd w:val="clear" w:color="auto" w:fill="auto"/>
          </w:tcPr>
          <w:p w:rsidR="00E8587A" w:rsidRPr="00AF3AF9" w:rsidRDefault="00E8587A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582" w:type="dxa"/>
            <w:shd w:val="clear" w:color="auto" w:fill="auto"/>
          </w:tcPr>
          <w:p w:rsidR="00FD006D" w:rsidRPr="00AF3AF9" w:rsidRDefault="00FD006D" w:rsidP="00FD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D006D" w:rsidRPr="00AF3AF9" w:rsidRDefault="00FD006D" w:rsidP="00FD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м.зав по УВР</w:t>
            </w:r>
          </w:p>
          <w:p w:rsidR="00E8587A" w:rsidRPr="00AF3AF9" w:rsidRDefault="00FD006D" w:rsidP="00FD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4223" w:type="dxa"/>
            <w:shd w:val="clear" w:color="auto" w:fill="auto"/>
          </w:tcPr>
          <w:p w:rsidR="00E8587A" w:rsidRPr="00AF3AF9" w:rsidRDefault="00FD006D" w:rsidP="00BA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ДО с учётом результатов мониторинга условий реализации ФГОС ДО</w:t>
            </w:r>
          </w:p>
        </w:tc>
      </w:tr>
      <w:tr w:rsidR="00EE2374" w:rsidRPr="00AF3AF9" w:rsidTr="00541A34">
        <w:tc>
          <w:tcPr>
            <w:tcW w:w="15190" w:type="dxa"/>
            <w:gridSpan w:val="5"/>
            <w:shd w:val="clear" w:color="auto" w:fill="92CDDC"/>
          </w:tcPr>
          <w:p w:rsidR="00EE2374" w:rsidRPr="00AF3AF9" w:rsidRDefault="005A37A1" w:rsidP="0052479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 обеспечение сопровождения </w:t>
            </w:r>
            <w:r w:rsidR="00EE2374" w:rsidRPr="00AF3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ФГОС ДО</w:t>
            </w:r>
          </w:p>
        </w:tc>
      </w:tr>
      <w:tr w:rsidR="00EE2374" w:rsidRPr="00AF3AF9" w:rsidTr="00541A34">
        <w:trPr>
          <w:trHeight w:val="675"/>
        </w:trPr>
        <w:tc>
          <w:tcPr>
            <w:tcW w:w="851" w:type="dxa"/>
            <w:shd w:val="clear" w:color="auto" w:fill="auto"/>
          </w:tcPr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28" w:type="dxa"/>
            <w:shd w:val="clear" w:color="auto" w:fill="auto"/>
          </w:tcPr>
          <w:p w:rsidR="006049B4" w:rsidRPr="00AF3AF9" w:rsidRDefault="006049B4" w:rsidP="006049B4">
            <w:pPr>
              <w:pStyle w:val="1"/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9">
              <w:rPr>
                <w:rFonts w:ascii="Times New Roman" w:hAnsi="Times New Roman"/>
                <w:sz w:val="24"/>
                <w:szCs w:val="24"/>
              </w:rPr>
              <w:t>Создание рабочей группы по сопровождению реализации ФГОС ДО</w:t>
            </w:r>
          </w:p>
          <w:p w:rsidR="006049B4" w:rsidRPr="00AF3AF9" w:rsidRDefault="006049B4" w:rsidP="006049B4">
            <w:pPr>
              <w:pStyle w:val="1"/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2374" w:rsidRPr="00AF3AF9" w:rsidRDefault="00EE2374" w:rsidP="00541A34">
            <w:pPr>
              <w:pStyle w:val="1"/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EE2374" w:rsidRPr="00AF3AF9" w:rsidRDefault="006049B4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E2374" w:rsidRPr="00AF3AF9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  <w:shd w:val="clear" w:color="auto" w:fill="auto"/>
          </w:tcPr>
          <w:p w:rsidR="005A37A1" w:rsidRPr="00AF3AF9" w:rsidRDefault="005A37A1" w:rsidP="005A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E2374" w:rsidRPr="00AF3AF9" w:rsidRDefault="005A37A1" w:rsidP="005A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223" w:type="dxa"/>
            <w:shd w:val="clear" w:color="auto" w:fill="auto"/>
          </w:tcPr>
          <w:p w:rsidR="005A37A1" w:rsidRPr="00AF3AF9" w:rsidRDefault="005A37A1" w:rsidP="005A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и оценка качества дошкольного образования в соответствии с требованиями ФГОС ДО</w:t>
            </w:r>
          </w:p>
          <w:p w:rsidR="00EE2374" w:rsidRPr="00AF3AF9" w:rsidRDefault="00EE237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A1" w:rsidRPr="00AF3AF9" w:rsidTr="00541A34">
        <w:trPr>
          <w:trHeight w:val="675"/>
        </w:trPr>
        <w:tc>
          <w:tcPr>
            <w:tcW w:w="851" w:type="dxa"/>
            <w:shd w:val="clear" w:color="auto" w:fill="auto"/>
          </w:tcPr>
          <w:p w:rsidR="005A37A1" w:rsidRPr="00AF3AF9" w:rsidRDefault="005A37A1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28" w:type="dxa"/>
            <w:shd w:val="clear" w:color="auto" w:fill="auto"/>
          </w:tcPr>
          <w:p w:rsidR="005A37A1" w:rsidRPr="00AF3AF9" w:rsidRDefault="005A37A1" w:rsidP="00541A34">
            <w:pPr>
              <w:pStyle w:val="1"/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анка нормативно правовой базы, локальных актов ГБДОУ по внедрению и сопровождению ФГОС ДО.</w:t>
            </w:r>
          </w:p>
          <w:p w:rsidR="005A37A1" w:rsidRPr="00AF3AF9" w:rsidRDefault="005A37A1" w:rsidP="00541A34">
            <w:pPr>
              <w:pStyle w:val="1"/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5A37A1" w:rsidRPr="00AF3AF9" w:rsidRDefault="005A37A1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582" w:type="dxa"/>
            <w:shd w:val="clear" w:color="auto" w:fill="auto"/>
          </w:tcPr>
          <w:p w:rsidR="005A37A1" w:rsidRPr="00AF3AF9" w:rsidRDefault="005A37A1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A37A1" w:rsidRPr="00AF3AF9" w:rsidRDefault="005A37A1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м.зав по УВР</w:t>
            </w:r>
          </w:p>
          <w:p w:rsidR="005A37A1" w:rsidRPr="00AF3AF9" w:rsidRDefault="005A37A1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оспитатель</w:t>
            </w:r>
          </w:p>
        </w:tc>
        <w:tc>
          <w:tcPr>
            <w:tcW w:w="4223" w:type="dxa"/>
            <w:shd w:val="clear" w:color="auto" w:fill="auto"/>
          </w:tcPr>
          <w:p w:rsidR="005A37A1" w:rsidRPr="00AF3AF9" w:rsidRDefault="005A37A1" w:rsidP="0054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ная база локальных актов ГБДОУ. Приведение всех документов под единую форму для упрощения системы контроля и возможности </w:t>
            </w:r>
            <w:r w:rsidRPr="00AF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самопроверки в ДОУ</w:t>
            </w:r>
          </w:p>
        </w:tc>
      </w:tr>
      <w:tr w:rsidR="005A37A1" w:rsidRPr="00AF3AF9" w:rsidTr="00541A34">
        <w:trPr>
          <w:trHeight w:val="675"/>
        </w:trPr>
        <w:tc>
          <w:tcPr>
            <w:tcW w:w="851" w:type="dxa"/>
            <w:shd w:val="clear" w:color="auto" w:fill="auto"/>
          </w:tcPr>
          <w:p w:rsidR="005A37A1" w:rsidRPr="00AF3AF9" w:rsidRDefault="005A37A1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728" w:type="dxa"/>
            <w:shd w:val="clear" w:color="auto" w:fill="auto"/>
          </w:tcPr>
          <w:p w:rsidR="005A37A1" w:rsidRPr="00AF3AF9" w:rsidRDefault="005A37A1" w:rsidP="005A37A1">
            <w:pPr>
              <w:pStyle w:val="1"/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базового оснащения развивающей предметно-пространственной среды ГБДОУ ЦРР-д/с №45</w:t>
            </w:r>
          </w:p>
          <w:p w:rsidR="005A37A1" w:rsidRPr="00AF3AF9" w:rsidRDefault="005A37A1" w:rsidP="005A37A1">
            <w:pPr>
              <w:pStyle w:val="1"/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7A1" w:rsidRPr="00AF3AF9" w:rsidRDefault="005A37A1" w:rsidP="00541A34">
            <w:pPr>
              <w:pStyle w:val="1"/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5A37A1" w:rsidRPr="00AF3AF9" w:rsidRDefault="005A37A1" w:rsidP="005A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5A37A1" w:rsidRPr="00AF3AF9" w:rsidRDefault="005A37A1" w:rsidP="005A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5A37A1" w:rsidRPr="00AF3AF9" w:rsidRDefault="005A37A1" w:rsidP="005A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A37A1" w:rsidRPr="00AF3AF9" w:rsidRDefault="005A37A1" w:rsidP="005A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A37A1" w:rsidRPr="00AF3AF9" w:rsidRDefault="005A37A1" w:rsidP="005A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  <w:p w:rsidR="005A37A1" w:rsidRPr="00AF3AF9" w:rsidRDefault="005A37A1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5A37A1" w:rsidRPr="00AF3AF9" w:rsidRDefault="005A37A1" w:rsidP="005A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Коррекция разделов образовательной программы ГБДОУ с учётом базовой оснащённости развивающей предметно-пространственной среды ДОУ</w:t>
            </w:r>
          </w:p>
          <w:p w:rsidR="005A37A1" w:rsidRPr="00AF3AF9" w:rsidRDefault="005A37A1" w:rsidP="005A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A1" w:rsidRPr="00AF3AF9" w:rsidRDefault="005A37A1" w:rsidP="0054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A1" w:rsidRPr="00AF3AF9" w:rsidTr="00541A34">
        <w:tc>
          <w:tcPr>
            <w:tcW w:w="15190" w:type="dxa"/>
            <w:gridSpan w:val="5"/>
            <w:shd w:val="clear" w:color="auto" w:fill="92CDDC"/>
          </w:tcPr>
          <w:p w:rsidR="005A37A1" w:rsidRPr="00AF3AF9" w:rsidRDefault="005A37A1" w:rsidP="00541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. Методическое обеспечение реализации ФГОС ДО</w:t>
            </w:r>
          </w:p>
        </w:tc>
      </w:tr>
      <w:tr w:rsidR="00FD006D" w:rsidRPr="00AF3AF9" w:rsidTr="00541A34">
        <w:trPr>
          <w:trHeight w:val="285"/>
        </w:trPr>
        <w:tc>
          <w:tcPr>
            <w:tcW w:w="851" w:type="dxa"/>
            <w:shd w:val="clear" w:color="auto" w:fill="auto"/>
          </w:tcPr>
          <w:p w:rsidR="00FD006D" w:rsidRPr="00AF3AF9" w:rsidRDefault="00FD006D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28" w:type="dxa"/>
            <w:shd w:val="clear" w:color="auto" w:fill="auto"/>
          </w:tcPr>
          <w:p w:rsidR="00FD006D" w:rsidRPr="00AF3AF9" w:rsidRDefault="00FD006D" w:rsidP="000F2511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на курсах ЦПКС ИМЦ Василеостровского района СПб по учебной программе « Нормативно-методическое обеспечение внедрения ФГОС дошкольного образования»</w:t>
            </w:r>
          </w:p>
          <w:p w:rsidR="00FD006D" w:rsidRPr="00AF3AF9" w:rsidRDefault="00FD006D" w:rsidP="000F2511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006D" w:rsidRPr="00AF3AF9" w:rsidRDefault="00FD006D" w:rsidP="000F2511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FD006D" w:rsidRPr="00AF3AF9" w:rsidRDefault="00F11BF4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582" w:type="dxa"/>
            <w:shd w:val="clear" w:color="auto" w:fill="auto"/>
          </w:tcPr>
          <w:p w:rsidR="00FD006D" w:rsidRPr="00AF3AF9" w:rsidRDefault="00FD006D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D006D" w:rsidRPr="00AF3AF9" w:rsidRDefault="00FD006D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</w:tc>
        <w:tc>
          <w:tcPr>
            <w:tcW w:w="4223" w:type="dxa"/>
            <w:shd w:val="clear" w:color="auto" w:fill="auto"/>
          </w:tcPr>
          <w:p w:rsidR="00FD006D" w:rsidRPr="00AF3AF9" w:rsidRDefault="00FD006D" w:rsidP="0054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ГБДОУ в вопросах введения и реализации ФГОС</w:t>
            </w:r>
          </w:p>
        </w:tc>
      </w:tr>
      <w:tr w:rsidR="00FD006D" w:rsidRPr="00AF3AF9" w:rsidTr="00541A34">
        <w:trPr>
          <w:trHeight w:val="480"/>
        </w:trPr>
        <w:tc>
          <w:tcPr>
            <w:tcW w:w="851" w:type="dxa"/>
            <w:shd w:val="clear" w:color="auto" w:fill="auto"/>
          </w:tcPr>
          <w:p w:rsidR="00FD006D" w:rsidRPr="00AF3AF9" w:rsidRDefault="00FD006D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28" w:type="dxa"/>
            <w:shd w:val="clear" w:color="auto" w:fill="auto"/>
          </w:tcPr>
          <w:p w:rsidR="00FD006D" w:rsidRPr="00AF3AF9" w:rsidRDefault="00FD006D" w:rsidP="00FD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Участие педагогов и специалистов ГБДОУ в Круглых столах ( физкультурные и музыкальные руководители, педагоги доп. образования)</w:t>
            </w:r>
          </w:p>
        </w:tc>
        <w:tc>
          <w:tcPr>
            <w:tcW w:w="2806" w:type="dxa"/>
            <w:shd w:val="clear" w:color="auto" w:fill="auto"/>
          </w:tcPr>
          <w:p w:rsidR="00FD006D" w:rsidRPr="00AF3AF9" w:rsidRDefault="00FD006D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  <w:p w:rsidR="00FD006D" w:rsidRPr="00AF3AF9" w:rsidRDefault="00FD006D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FD006D" w:rsidRPr="00AF3AF9" w:rsidRDefault="00FD006D" w:rsidP="00FD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D006D" w:rsidRPr="00AF3AF9" w:rsidRDefault="00FD006D" w:rsidP="00FD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  <w:p w:rsidR="00FD006D" w:rsidRPr="00AF3AF9" w:rsidRDefault="00FD006D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FD006D" w:rsidRPr="00AF3AF9" w:rsidRDefault="00FD006D" w:rsidP="0054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роектирование профессиональной деятельности педагогов и специалистов Д</w:t>
            </w:r>
            <w:r w:rsidR="00F11BF4" w:rsidRPr="00AF3AF9">
              <w:rPr>
                <w:rFonts w:ascii="Times New Roman" w:hAnsi="Times New Roman" w:cs="Times New Roman"/>
                <w:sz w:val="24"/>
                <w:szCs w:val="24"/>
              </w:rPr>
              <w:t xml:space="preserve">ОУ в вопросах внедрения ФГОС ДО. </w:t>
            </w: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 xml:space="preserve">Обмен  опытом по ведению документов  в новых стандартах, проведению занятий на разных возрастных группах, стилям взаимодействия педагогов  с </w:t>
            </w:r>
            <w:r w:rsidRPr="00AF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ми</w:t>
            </w:r>
          </w:p>
        </w:tc>
      </w:tr>
      <w:tr w:rsidR="00F11BF4" w:rsidRPr="00AF3AF9" w:rsidTr="00AF3AF9">
        <w:trPr>
          <w:trHeight w:val="1881"/>
        </w:trPr>
        <w:tc>
          <w:tcPr>
            <w:tcW w:w="851" w:type="dxa"/>
            <w:shd w:val="clear" w:color="auto" w:fill="auto"/>
          </w:tcPr>
          <w:p w:rsidR="00F11BF4" w:rsidRPr="00AF3AF9" w:rsidRDefault="00F11BF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  <w:p w:rsidR="00F11BF4" w:rsidRPr="00AF3AF9" w:rsidRDefault="00F11BF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F4" w:rsidRPr="00AF3AF9" w:rsidRDefault="00F11BF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F4" w:rsidRPr="00AF3AF9" w:rsidRDefault="00F11BF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:rsidR="00F11BF4" w:rsidRPr="00AF3AF9" w:rsidRDefault="00F11BF4" w:rsidP="000F2511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на курсах ЦПКС ИМЦ Василеостровского района СПб по учебной программе « Актуальные задачи деятельности дошкольной образовательной организации в условиях ФГОС ДО»»</w:t>
            </w:r>
          </w:p>
          <w:p w:rsidR="00F11BF4" w:rsidRPr="00AF3AF9" w:rsidRDefault="00F11BF4" w:rsidP="000F2511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1BF4" w:rsidRPr="00AF3AF9" w:rsidRDefault="00F11BF4" w:rsidP="000F2511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F11BF4" w:rsidRPr="00AF3AF9" w:rsidRDefault="00F11BF4" w:rsidP="00F1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F11BF4" w:rsidRPr="00AF3AF9" w:rsidRDefault="00F11BF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F4" w:rsidRPr="00AF3AF9" w:rsidRDefault="00F11BF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F4" w:rsidRPr="00AF3AF9" w:rsidRDefault="00F11BF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F11BF4" w:rsidRPr="00AF3AF9" w:rsidRDefault="00F11BF4" w:rsidP="00F1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11BF4" w:rsidRPr="00AF3AF9" w:rsidRDefault="00F11BF4" w:rsidP="00F1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  <w:p w:rsidR="00F11BF4" w:rsidRPr="00AF3AF9" w:rsidRDefault="00F11BF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F4" w:rsidRPr="00AF3AF9" w:rsidRDefault="00F11BF4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F11BF4" w:rsidRPr="00AF3AF9" w:rsidRDefault="00F11BF4" w:rsidP="000F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ГБДОУ в вопросах введения и реализации ФГОС</w:t>
            </w:r>
          </w:p>
          <w:p w:rsidR="00F11BF4" w:rsidRPr="00AF3AF9" w:rsidRDefault="00F11BF4" w:rsidP="000F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F9" w:rsidRPr="00AF3AF9" w:rsidTr="00541A34">
        <w:trPr>
          <w:trHeight w:val="2760"/>
        </w:trPr>
        <w:tc>
          <w:tcPr>
            <w:tcW w:w="851" w:type="dxa"/>
            <w:shd w:val="clear" w:color="auto" w:fill="auto"/>
          </w:tcPr>
          <w:p w:rsidR="00AF3AF9" w:rsidRPr="00AF3AF9" w:rsidRDefault="00AF3AF9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728" w:type="dxa"/>
            <w:shd w:val="clear" w:color="auto" w:fill="auto"/>
          </w:tcPr>
          <w:p w:rsidR="00AF3AF9" w:rsidRDefault="00AF3AF9" w:rsidP="000F2511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AF9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о Всероссийском семинаре           « Разработка дизайна предметно-развивающей среды в соответствии с ФГОС»</w:t>
            </w:r>
          </w:p>
          <w:p w:rsidR="00FE210E" w:rsidRPr="00AF3AF9" w:rsidRDefault="00FE210E" w:rsidP="000F2511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AF3AF9" w:rsidRPr="00AF3AF9" w:rsidRDefault="00AF3AF9" w:rsidP="00FE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AF3AF9" w:rsidRPr="00AF3AF9" w:rsidRDefault="00AF3AF9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F9" w:rsidRPr="00AF3AF9" w:rsidRDefault="00AF3AF9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F9" w:rsidRPr="00AF3AF9" w:rsidRDefault="00AF3AF9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AF3AF9" w:rsidRPr="00AF3AF9" w:rsidRDefault="00AF3AF9" w:rsidP="00F1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F3AF9" w:rsidRPr="00AF3AF9" w:rsidRDefault="00AF3AF9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</w:tc>
        <w:tc>
          <w:tcPr>
            <w:tcW w:w="4223" w:type="dxa"/>
            <w:shd w:val="clear" w:color="auto" w:fill="auto"/>
          </w:tcPr>
          <w:p w:rsidR="00AF3AF9" w:rsidRPr="00AF3AF9" w:rsidRDefault="00AF3AF9" w:rsidP="000F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роектирование профессиональной деятельности педагогов и специалистов ДОУ в вопросах внедрения ФГОС ДО</w:t>
            </w:r>
          </w:p>
        </w:tc>
      </w:tr>
      <w:tr w:rsidR="00FE210E" w:rsidRPr="00AF3AF9" w:rsidTr="00541A34">
        <w:trPr>
          <w:trHeight w:val="2760"/>
        </w:trPr>
        <w:tc>
          <w:tcPr>
            <w:tcW w:w="851" w:type="dxa"/>
            <w:shd w:val="clear" w:color="auto" w:fill="auto"/>
          </w:tcPr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728" w:type="dxa"/>
            <w:shd w:val="clear" w:color="auto" w:fill="auto"/>
          </w:tcPr>
          <w:p w:rsidR="00FE210E" w:rsidRPr="00AF3AF9" w:rsidRDefault="00FE210E" w:rsidP="00FE210E">
            <w:pPr>
              <w:pStyle w:val="1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о всероссийском семинаре           « Организация образовательного процесса в ДОО в условиях реализации требований  ФГОС ДО»</w:t>
            </w:r>
          </w:p>
        </w:tc>
        <w:tc>
          <w:tcPr>
            <w:tcW w:w="2806" w:type="dxa"/>
            <w:shd w:val="clear" w:color="auto" w:fill="auto"/>
          </w:tcPr>
          <w:p w:rsidR="00FE210E" w:rsidRPr="00AF3AF9" w:rsidRDefault="00FE210E" w:rsidP="00FE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82" w:type="dxa"/>
            <w:shd w:val="clear" w:color="auto" w:fill="auto"/>
          </w:tcPr>
          <w:p w:rsidR="00FE210E" w:rsidRPr="00AF3AF9" w:rsidRDefault="00FE210E" w:rsidP="00FE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E210E" w:rsidRPr="00AF3AF9" w:rsidRDefault="00FE210E" w:rsidP="00FE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FE210E" w:rsidRPr="00AF3AF9" w:rsidRDefault="00FE210E" w:rsidP="0068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роектирование профессиональной деятельности педагогов и специалистов ДОУ в вопросах внедрения ФГОС ДО</w:t>
            </w:r>
          </w:p>
        </w:tc>
      </w:tr>
      <w:tr w:rsidR="00FE210E" w:rsidRPr="00AF3AF9" w:rsidTr="00541A34">
        <w:trPr>
          <w:trHeight w:val="1760"/>
        </w:trPr>
        <w:tc>
          <w:tcPr>
            <w:tcW w:w="851" w:type="dxa"/>
            <w:shd w:val="clear" w:color="auto" w:fill="auto"/>
          </w:tcPr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  <w:shd w:val="clear" w:color="auto" w:fill="auto"/>
          </w:tcPr>
          <w:p w:rsidR="00FE210E" w:rsidRPr="00AF3AF9" w:rsidRDefault="00FE210E" w:rsidP="0054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развития образования, охраны и укрепления здоровья детей»</w:t>
            </w:r>
          </w:p>
        </w:tc>
        <w:tc>
          <w:tcPr>
            <w:tcW w:w="2806" w:type="dxa"/>
            <w:shd w:val="clear" w:color="auto" w:fill="auto"/>
          </w:tcPr>
          <w:p w:rsidR="00FE210E" w:rsidRPr="00AF3AF9" w:rsidRDefault="00FE210E" w:rsidP="00AF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FE210E" w:rsidRPr="00AF3AF9" w:rsidRDefault="00FE210E" w:rsidP="00AF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E210E" w:rsidRPr="00AF3AF9" w:rsidRDefault="00FE210E" w:rsidP="00AF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E210E" w:rsidRPr="00AF3AF9" w:rsidRDefault="00FE210E" w:rsidP="00AF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0E" w:rsidRPr="00AF3AF9" w:rsidRDefault="00FE210E" w:rsidP="00AF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FE210E" w:rsidRPr="00AF3AF9" w:rsidRDefault="00FE210E" w:rsidP="00AF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ГБДОУ в вопросах введения и реализации ФГОС</w:t>
            </w:r>
          </w:p>
          <w:p w:rsidR="00FE210E" w:rsidRPr="00AF3AF9" w:rsidRDefault="00FE210E" w:rsidP="00AF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06" w:rsidRPr="00AF3AF9" w:rsidTr="0013595A">
        <w:trPr>
          <w:trHeight w:val="260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3906" w:rsidRDefault="002C3906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906" w:rsidRDefault="002C3906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06" w:rsidRPr="00AF3AF9" w:rsidRDefault="002C3906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shd w:val="clear" w:color="auto" w:fill="auto"/>
          </w:tcPr>
          <w:p w:rsidR="002C3906" w:rsidRPr="00AF3AF9" w:rsidRDefault="002C3906" w:rsidP="0054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 xml:space="preserve">Взаимопос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открытых мероприятий с последующим совместным анализом ошибок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:rsidR="002C3906" w:rsidRDefault="002C3906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3906" w:rsidRDefault="002C3906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06" w:rsidRPr="00AF3AF9" w:rsidRDefault="002C3906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:rsidR="002C3906" w:rsidRPr="00AF3AF9" w:rsidRDefault="002C3906" w:rsidP="00AF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C3906" w:rsidRPr="00AF3AF9" w:rsidRDefault="002C3906" w:rsidP="00AF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C3906" w:rsidRPr="00AF3AF9" w:rsidRDefault="002C3906" w:rsidP="00AF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  <w:p w:rsidR="002C3906" w:rsidRDefault="002C3906" w:rsidP="00AF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06" w:rsidRPr="00AF3AF9" w:rsidRDefault="002C3906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2C3906" w:rsidRPr="00AF3AF9" w:rsidRDefault="002C3906" w:rsidP="0054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тельного процесса, трансляция передового педагогического опыта, выявление талантливых педагогов. </w:t>
            </w:r>
          </w:p>
        </w:tc>
      </w:tr>
      <w:tr w:rsidR="002C3906" w:rsidRPr="00AF3AF9" w:rsidTr="00541A34">
        <w:trPr>
          <w:trHeight w:val="3000"/>
        </w:trPr>
        <w:tc>
          <w:tcPr>
            <w:tcW w:w="851" w:type="dxa"/>
            <w:shd w:val="clear" w:color="auto" w:fill="auto"/>
          </w:tcPr>
          <w:p w:rsidR="002C3906" w:rsidRPr="00AF3AF9" w:rsidRDefault="002C3906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728" w:type="dxa"/>
            <w:shd w:val="clear" w:color="auto" w:fill="auto"/>
          </w:tcPr>
          <w:p w:rsidR="002C3906" w:rsidRPr="00AF3AF9" w:rsidRDefault="002C3906" w:rsidP="0054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 вебинаре           « ФГОС дошкольного образования: современный подход к оценке качества дошкольного образования»</w:t>
            </w:r>
          </w:p>
        </w:tc>
        <w:tc>
          <w:tcPr>
            <w:tcW w:w="2806" w:type="dxa"/>
            <w:shd w:val="clear" w:color="auto" w:fill="auto"/>
          </w:tcPr>
          <w:p w:rsidR="002C3906" w:rsidRPr="00AF3AF9" w:rsidRDefault="002C3906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82" w:type="dxa"/>
            <w:shd w:val="clear" w:color="auto" w:fill="auto"/>
          </w:tcPr>
          <w:p w:rsidR="002C3906" w:rsidRPr="00AF3AF9" w:rsidRDefault="002C3906" w:rsidP="00AF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C3906" w:rsidRPr="00AF3AF9" w:rsidRDefault="002C3906" w:rsidP="00AF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C3906" w:rsidRPr="00AF3AF9" w:rsidRDefault="002C3906" w:rsidP="00AF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  <w:p w:rsidR="002C3906" w:rsidRPr="00AF3AF9" w:rsidRDefault="002C3906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2C3906" w:rsidRPr="00AF3AF9" w:rsidRDefault="002C3906" w:rsidP="00AF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ГБДОУ в вопросах введения и реализации ФГОС</w:t>
            </w:r>
          </w:p>
          <w:p w:rsidR="002C3906" w:rsidRDefault="002C3906" w:rsidP="0054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06" w:rsidRPr="00AF3AF9" w:rsidRDefault="002C3906" w:rsidP="0054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0E" w:rsidRPr="00AF3AF9" w:rsidTr="00541A34">
        <w:trPr>
          <w:trHeight w:val="1760"/>
        </w:trPr>
        <w:tc>
          <w:tcPr>
            <w:tcW w:w="851" w:type="dxa"/>
            <w:shd w:val="clear" w:color="auto" w:fill="auto"/>
          </w:tcPr>
          <w:p w:rsidR="00FE210E" w:rsidRPr="00AF3AF9" w:rsidRDefault="00273010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  <w:r w:rsidR="00FE210E" w:rsidRPr="00AF3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  <w:shd w:val="clear" w:color="auto" w:fill="auto"/>
          </w:tcPr>
          <w:p w:rsidR="00FE210E" w:rsidRPr="00AF3AF9" w:rsidRDefault="00273010" w:rsidP="0054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ференциях, секциях, методических чтениях, вебинарах</w:t>
            </w:r>
          </w:p>
        </w:tc>
        <w:tc>
          <w:tcPr>
            <w:tcW w:w="2806" w:type="dxa"/>
            <w:shd w:val="clear" w:color="auto" w:fill="auto"/>
          </w:tcPr>
          <w:p w:rsidR="00FE210E" w:rsidRPr="00AF3AF9" w:rsidRDefault="00FE210E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73010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2582" w:type="dxa"/>
            <w:shd w:val="clear" w:color="auto" w:fill="auto"/>
          </w:tcPr>
          <w:p w:rsidR="00273010" w:rsidRPr="00AF3AF9" w:rsidRDefault="00273010" w:rsidP="00273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73010" w:rsidRPr="00AF3AF9" w:rsidRDefault="00273010" w:rsidP="00273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FE210E" w:rsidRPr="00AF3AF9" w:rsidRDefault="00273010" w:rsidP="002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ГБДОУ в вопросах введения и реализации ФГОС</w:t>
            </w:r>
          </w:p>
        </w:tc>
      </w:tr>
      <w:tr w:rsidR="00FE210E" w:rsidRPr="00AF3AF9" w:rsidTr="00541A34">
        <w:trPr>
          <w:trHeight w:val="1760"/>
        </w:trPr>
        <w:tc>
          <w:tcPr>
            <w:tcW w:w="851" w:type="dxa"/>
            <w:shd w:val="clear" w:color="auto" w:fill="auto"/>
          </w:tcPr>
          <w:p w:rsidR="00FE210E" w:rsidRPr="00AF3AF9" w:rsidRDefault="00273010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FE210E" w:rsidRPr="00AF3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  <w:shd w:val="clear" w:color="auto" w:fill="auto"/>
          </w:tcPr>
          <w:p w:rsidR="00FE210E" w:rsidRPr="00AF3AF9" w:rsidRDefault="00FE210E" w:rsidP="0054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Обучающий тренинг для воспитателей «Тренинговые технологии для достижения результатов ФГОС ДО»</w:t>
            </w:r>
          </w:p>
        </w:tc>
        <w:tc>
          <w:tcPr>
            <w:tcW w:w="2806" w:type="dxa"/>
            <w:shd w:val="clear" w:color="auto" w:fill="auto"/>
          </w:tcPr>
          <w:p w:rsidR="00FE210E" w:rsidRPr="00AF3AF9" w:rsidRDefault="00FE210E" w:rsidP="005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Ежегодно - сентябрь</w:t>
            </w:r>
          </w:p>
        </w:tc>
        <w:tc>
          <w:tcPr>
            <w:tcW w:w="2582" w:type="dxa"/>
            <w:shd w:val="clear" w:color="auto" w:fill="auto"/>
          </w:tcPr>
          <w:p w:rsidR="00FE210E" w:rsidRPr="00AF3AF9" w:rsidRDefault="00FE210E" w:rsidP="00AF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E210E" w:rsidRPr="00AF3AF9" w:rsidRDefault="00FE210E" w:rsidP="00AF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вых педагогических технологий, включение педагогов в активные формы работы, распространение опыта работы педагогов-психологов </w:t>
            </w:r>
          </w:p>
        </w:tc>
      </w:tr>
      <w:tr w:rsidR="00FE210E" w:rsidRPr="00AF3AF9" w:rsidTr="00541A34">
        <w:tc>
          <w:tcPr>
            <w:tcW w:w="15190" w:type="dxa"/>
            <w:gridSpan w:val="5"/>
            <w:shd w:val="clear" w:color="auto" w:fill="92CDDC"/>
          </w:tcPr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3A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CDDC"/>
              </w:rPr>
              <w:t>. Кадровое обеспечение реализации ФГОС ДО</w:t>
            </w:r>
          </w:p>
        </w:tc>
      </w:tr>
      <w:tr w:rsidR="00FE210E" w:rsidRPr="00AF3AF9" w:rsidTr="00541A34">
        <w:trPr>
          <w:trHeight w:val="487"/>
        </w:trPr>
        <w:tc>
          <w:tcPr>
            <w:tcW w:w="851" w:type="dxa"/>
            <w:shd w:val="clear" w:color="auto" w:fill="auto"/>
          </w:tcPr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28" w:type="dxa"/>
            <w:shd w:val="clear" w:color="auto" w:fill="auto"/>
          </w:tcPr>
          <w:p w:rsidR="00FE210E" w:rsidRPr="00AF3AF9" w:rsidRDefault="00FE210E" w:rsidP="000F2511">
            <w:pPr>
              <w:pStyle w:val="1"/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9">
              <w:rPr>
                <w:rFonts w:ascii="Times New Roman" w:hAnsi="Times New Roman"/>
                <w:sz w:val="24"/>
                <w:szCs w:val="24"/>
              </w:rPr>
              <w:t>Взаимодействие с педагогическими колледжами и ВУЗами. Сопровождение начинающих педагогов по вопросам реализации ФГОС ДО</w:t>
            </w:r>
          </w:p>
        </w:tc>
        <w:tc>
          <w:tcPr>
            <w:tcW w:w="2806" w:type="dxa"/>
            <w:shd w:val="clear" w:color="auto" w:fill="auto"/>
          </w:tcPr>
          <w:p w:rsidR="00FE210E" w:rsidRPr="00AF3AF9" w:rsidRDefault="00FE210E" w:rsidP="00EE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FE210E" w:rsidRPr="00AF3AF9" w:rsidRDefault="00FE210E" w:rsidP="00EE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E210E" w:rsidRPr="00AF3AF9" w:rsidRDefault="00FE210E" w:rsidP="00EE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FE210E" w:rsidRPr="00AF3AF9" w:rsidRDefault="00FE210E" w:rsidP="00EE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4223" w:type="dxa"/>
            <w:shd w:val="clear" w:color="auto" w:fill="auto"/>
          </w:tcPr>
          <w:p w:rsidR="00FE210E" w:rsidRPr="00AF3AF9" w:rsidRDefault="00FE210E" w:rsidP="00EE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 в профессию, повышение престижа профессии воспитателя</w:t>
            </w:r>
          </w:p>
        </w:tc>
      </w:tr>
      <w:tr w:rsidR="00FE210E" w:rsidRPr="00AF3AF9" w:rsidTr="00541A34">
        <w:trPr>
          <w:trHeight w:val="487"/>
        </w:trPr>
        <w:tc>
          <w:tcPr>
            <w:tcW w:w="851" w:type="dxa"/>
            <w:shd w:val="clear" w:color="auto" w:fill="auto"/>
          </w:tcPr>
          <w:p w:rsidR="00FE210E" w:rsidRPr="00AF3AF9" w:rsidRDefault="00FE210E" w:rsidP="0054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28" w:type="dxa"/>
            <w:shd w:val="clear" w:color="auto" w:fill="auto"/>
          </w:tcPr>
          <w:p w:rsidR="00FE210E" w:rsidRPr="00AF3AF9" w:rsidRDefault="00FE210E" w:rsidP="00541A34">
            <w:pPr>
              <w:pStyle w:val="a4"/>
              <w:ind w:left="36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9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педагогов ГБДОУ</w:t>
            </w:r>
          </w:p>
        </w:tc>
        <w:tc>
          <w:tcPr>
            <w:tcW w:w="2806" w:type="dxa"/>
            <w:shd w:val="clear" w:color="auto" w:fill="auto"/>
          </w:tcPr>
          <w:p w:rsidR="00FE210E" w:rsidRPr="00AF3AF9" w:rsidRDefault="00FE210E" w:rsidP="0060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FE210E" w:rsidRDefault="00FE210E" w:rsidP="00EE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06" w:rsidRDefault="002C3906" w:rsidP="00EE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06" w:rsidRDefault="002C3906" w:rsidP="00EE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06" w:rsidRDefault="002C3906" w:rsidP="00EE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06" w:rsidRPr="00AF3AF9" w:rsidRDefault="002C3906" w:rsidP="00EE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FE210E" w:rsidRPr="00AF3AF9" w:rsidRDefault="00FE210E" w:rsidP="006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FE210E" w:rsidRPr="00AF3AF9" w:rsidRDefault="00FE210E" w:rsidP="006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FE210E" w:rsidRPr="00AF3AF9" w:rsidRDefault="00FE210E" w:rsidP="0060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4223" w:type="dxa"/>
            <w:shd w:val="clear" w:color="auto" w:fill="auto"/>
          </w:tcPr>
          <w:p w:rsidR="00FE210E" w:rsidRPr="00AF3AF9" w:rsidRDefault="00FE210E" w:rsidP="002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ланирование повышения квалификации педагогов</w:t>
            </w:r>
          </w:p>
        </w:tc>
      </w:tr>
      <w:tr w:rsidR="00FE210E" w:rsidRPr="00AF3AF9" w:rsidTr="000F2511">
        <w:tc>
          <w:tcPr>
            <w:tcW w:w="15190" w:type="dxa"/>
            <w:gridSpan w:val="5"/>
            <w:shd w:val="clear" w:color="auto" w:fill="92CDDC"/>
          </w:tcPr>
          <w:p w:rsidR="00FE210E" w:rsidRPr="00AF3AF9" w:rsidRDefault="00FE210E" w:rsidP="00F15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AF3A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CDDC"/>
              </w:rPr>
              <w:t>. Информационное обеспечение реализации ФГОС ДО</w:t>
            </w:r>
          </w:p>
        </w:tc>
      </w:tr>
      <w:tr w:rsidR="00FE210E" w:rsidRPr="00AF3AF9" w:rsidTr="006049B4">
        <w:trPr>
          <w:trHeight w:val="1417"/>
        </w:trPr>
        <w:tc>
          <w:tcPr>
            <w:tcW w:w="851" w:type="dxa"/>
            <w:shd w:val="clear" w:color="auto" w:fill="auto"/>
          </w:tcPr>
          <w:p w:rsidR="00FE210E" w:rsidRPr="00AF3AF9" w:rsidRDefault="00FE210E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:rsidR="00FE210E" w:rsidRPr="00AF3AF9" w:rsidRDefault="00FE210E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0E" w:rsidRPr="00AF3AF9" w:rsidRDefault="00FE210E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:rsidR="00FE210E" w:rsidRPr="00AF3AF9" w:rsidRDefault="00FE210E" w:rsidP="0088256B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Размещение и обновление информации на сайте</w:t>
            </w:r>
            <w:r w:rsidR="005D7BAC">
              <w:rPr>
                <w:rFonts w:ascii="Times New Roman" w:hAnsi="Times New Roman" w:cs="Times New Roman"/>
                <w:sz w:val="24"/>
                <w:szCs w:val="24"/>
              </w:rPr>
              <w:t xml:space="preserve"> ГБДОУ ЦРР -д/с </w:t>
            </w: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 xml:space="preserve"> №45</w:t>
            </w:r>
          </w:p>
          <w:p w:rsidR="00FE210E" w:rsidRPr="00AF3AF9" w:rsidRDefault="00FE210E" w:rsidP="0088256B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0E" w:rsidRPr="00AF3AF9" w:rsidRDefault="00FE210E" w:rsidP="0088256B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0E" w:rsidRPr="00AF3AF9" w:rsidRDefault="005D7BAC" w:rsidP="0088256B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:rsidR="00FE210E" w:rsidRPr="00AF3AF9" w:rsidRDefault="00FE210E" w:rsidP="000F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FE210E" w:rsidRPr="00AF3AF9" w:rsidRDefault="00FE210E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0E" w:rsidRPr="00AF3AF9" w:rsidRDefault="00FE210E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FE210E" w:rsidRPr="00AF3AF9" w:rsidRDefault="00FE210E" w:rsidP="0088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E210E" w:rsidRPr="00AF3AF9" w:rsidRDefault="00FE210E" w:rsidP="0088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FE210E" w:rsidRPr="00AF3AF9" w:rsidRDefault="00FE210E" w:rsidP="0088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4223" w:type="dxa"/>
            <w:shd w:val="clear" w:color="auto" w:fill="auto"/>
          </w:tcPr>
          <w:p w:rsidR="00FE210E" w:rsidRPr="00AF3AF9" w:rsidRDefault="00FE210E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Информация по вопросам реализации требований Стандарта</w:t>
            </w:r>
          </w:p>
          <w:p w:rsidR="00FE210E" w:rsidRPr="00AF3AF9" w:rsidRDefault="00FE210E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0E" w:rsidRPr="00AF3AF9" w:rsidTr="000F2511">
        <w:trPr>
          <w:trHeight w:val="1530"/>
        </w:trPr>
        <w:tc>
          <w:tcPr>
            <w:tcW w:w="851" w:type="dxa"/>
            <w:shd w:val="clear" w:color="auto" w:fill="auto"/>
          </w:tcPr>
          <w:p w:rsidR="00FE210E" w:rsidRPr="00AF3AF9" w:rsidRDefault="00FE210E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28" w:type="dxa"/>
            <w:shd w:val="clear" w:color="auto" w:fill="auto"/>
          </w:tcPr>
          <w:p w:rsidR="00FE210E" w:rsidRPr="00AF3AF9" w:rsidRDefault="00FE210E" w:rsidP="005D7BAC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в СМИ </w:t>
            </w:r>
            <w:r w:rsidR="005D7BA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5D7B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 ДО</w:t>
            </w:r>
          </w:p>
        </w:tc>
        <w:tc>
          <w:tcPr>
            <w:tcW w:w="2806" w:type="dxa"/>
            <w:shd w:val="clear" w:color="auto" w:fill="auto"/>
          </w:tcPr>
          <w:p w:rsidR="00FE210E" w:rsidRPr="00AF3AF9" w:rsidRDefault="00FE210E" w:rsidP="0088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FE210E" w:rsidRPr="00AF3AF9" w:rsidRDefault="00FE210E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FE210E" w:rsidRPr="00AF3AF9" w:rsidRDefault="00FE210E" w:rsidP="006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E210E" w:rsidRPr="00AF3AF9" w:rsidRDefault="00FE210E" w:rsidP="006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FE210E" w:rsidRPr="00AF3AF9" w:rsidRDefault="00FE210E" w:rsidP="006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4223" w:type="dxa"/>
            <w:shd w:val="clear" w:color="auto" w:fill="auto"/>
          </w:tcPr>
          <w:p w:rsidR="00FE210E" w:rsidRPr="00AF3AF9" w:rsidRDefault="00FE210E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ланирование и написание заявок для обеспечения повышения квалификации педагогов по ФГОС ДО</w:t>
            </w:r>
          </w:p>
        </w:tc>
      </w:tr>
    </w:tbl>
    <w:p w:rsidR="0052479B" w:rsidRPr="00AF3AF9" w:rsidRDefault="0052479B" w:rsidP="00524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F9">
        <w:rPr>
          <w:rStyle w:val="a3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tbl>
      <w:tblPr>
        <w:tblW w:w="151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728"/>
        <w:gridCol w:w="2806"/>
        <w:gridCol w:w="2582"/>
        <w:gridCol w:w="4223"/>
      </w:tblGrid>
      <w:tr w:rsidR="00637BEB" w:rsidRPr="00AF3AF9" w:rsidTr="000F2511">
        <w:tc>
          <w:tcPr>
            <w:tcW w:w="15190" w:type="dxa"/>
            <w:gridSpan w:val="5"/>
            <w:shd w:val="clear" w:color="auto" w:fill="92CDDC"/>
          </w:tcPr>
          <w:p w:rsidR="00637BEB" w:rsidRPr="00AF3AF9" w:rsidRDefault="006049B4" w:rsidP="000F2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CDDC"/>
              </w:rPr>
              <w:t>6</w:t>
            </w:r>
            <w:r w:rsidR="00637BEB" w:rsidRPr="00AF3A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CDDC"/>
              </w:rPr>
              <w:t>.Финансовое  обеспечение реализации ФГОС ДО</w:t>
            </w:r>
          </w:p>
        </w:tc>
      </w:tr>
      <w:tr w:rsidR="00637BEB" w:rsidRPr="00AF3AF9" w:rsidTr="00637BEB">
        <w:trPr>
          <w:trHeight w:val="1552"/>
        </w:trPr>
        <w:tc>
          <w:tcPr>
            <w:tcW w:w="851" w:type="dxa"/>
            <w:shd w:val="clear" w:color="auto" w:fill="auto"/>
          </w:tcPr>
          <w:p w:rsidR="00637BEB" w:rsidRPr="00AF3AF9" w:rsidRDefault="006049B4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7BEB" w:rsidRPr="00AF3A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637BEB" w:rsidRPr="00AF3AF9" w:rsidRDefault="00637BEB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EB" w:rsidRPr="00AF3AF9" w:rsidRDefault="00637BEB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:rsidR="00637BEB" w:rsidRPr="00AF3AF9" w:rsidRDefault="00637BEB" w:rsidP="000F2511">
            <w:pPr>
              <w:pStyle w:val="a4"/>
              <w:spacing w:after="0"/>
              <w:ind w:left="36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9">
              <w:rPr>
                <w:rFonts w:ascii="Times New Roman" w:hAnsi="Times New Roman"/>
                <w:sz w:val="24"/>
                <w:szCs w:val="24"/>
              </w:rPr>
              <w:t>Оснащение средствами обучения и воспитания для организации развивающей предметно-пространственной среды в соответствии с требованиями ФГОС ДО</w:t>
            </w:r>
          </w:p>
          <w:p w:rsidR="00637BEB" w:rsidRPr="00AF3AF9" w:rsidRDefault="00637BEB" w:rsidP="000F2511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37BEB" w:rsidRPr="00AF3AF9" w:rsidRDefault="00637BEB" w:rsidP="000F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637BEB" w:rsidRPr="00AF3AF9" w:rsidRDefault="00637BEB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EB" w:rsidRPr="00AF3AF9" w:rsidRDefault="00637BEB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637BEB" w:rsidRPr="00AF3AF9" w:rsidRDefault="00637BEB" w:rsidP="000F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37BEB" w:rsidRPr="00AF3AF9" w:rsidRDefault="00637BEB" w:rsidP="000F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637BEB" w:rsidRPr="00AF3AF9" w:rsidRDefault="00637BEB" w:rsidP="000F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4223" w:type="dxa"/>
            <w:shd w:val="clear" w:color="auto" w:fill="auto"/>
          </w:tcPr>
          <w:p w:rsidR="00637BEB" w:rsidRPr="00AF3AF9" w:rsidRDefault="00637BEB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Информация по вопросам реализации требований Стандарта</w:t>
            </w:r>
          </w:p>
          <w:p w:rsidR="00637BEB" w:rsidRPr="00AF3AF9" w:rsidRDefault="00637BEB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EB" w:rsidRPr="00AF3AF9" w:rsidRDefault="00637BEB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EB" w:rsidRPr="00AF3AF9" w:rsidTr="000F2511">
        <w:trPr>
          <w:trHeight w:val="1995"/>
        </w:trPr>
        <w:tc>
          <w:tcPr>
            <w:tcW w:w="851" w:type="dxa"/>
            <w:shd w:val="clear" w:color="auto" w:fill="auto"/>
          </w:tcPr>
          <w:p w:rsidR="00637BEB" w:rsidRPr="00AF3AF9" w:rsidRDefault="006049B4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37BEB" w:rsidRPr="00AF3AF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728" w:type="dxa"/>
            <w:shd w:val="clear" w:color="auto" w:fill="auto"/>
          </w:tcPr>
          <w:p w:rsidR="00637BEB" w:rsidRPr="00AF3AF9" w:rsidRDefault="00637BEB" w:rsidP="000F2511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ов по персонифицированной модели</w:t>
            </w:r>
          </w:p>
        </w:tc>
        <w:tc>
          <w:tcPr>
            <w:tcW w:w="2806" w:type="dxa"/>
            <w:shd w:val="clear" w:color="auto" w:fill="auto"/>
          </w:tcPr>
          <w:p w:rsidR="00637BEB" w:rsidRPr="00AF3AF9" w:rsidRDefault="00637BEB" w:rsidP="0060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637BEB" w:rsidRPr="00AF3AF9" w:rsidRDefault="00637BEB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637BEB" w:rsidRPr="00AF3AF9" w:rsidRDefault="00637BEB" w:rsidP="000F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37BEB" w:rsidRPr="00AF3AF9" w:rsidRDefault="00637BEB" w:rsidP="000F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637BEB" w:rsidRPr="00AF3AF9" w:rsidRDefault="00637BEB" w:rsidP="000F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4223" w:type="dxa"/>
            <w:shd w:val="clear" w:color="auto" w:fill="auto"/>
          </w:tcPr>
          <w:p w:rsidR="00637BEB" w:rsidRPr="00AF3AF9" w:rsidRDefault="00637BEB" w:rsidP="000F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  <w:sz w:val="24"/>
                <w:szCs w:val="24"/>
              </w:rPr>
              <w:t>Планирование и написание заявок для обеспечения повышения квалификации педагогов по ФГОС ДО</w:t>
            </w:r>
          </w:p>
        </w:tc>
      </w:tr>
    </w:tbl>
    <w:p w:rsidR="00637BEB" w:rsidRPr="00AF3AF9" w:rsidRDefault="00637BEB" w:rsidP="00637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F9">
        <w:rPr>
          <w:rStyle w:val="a3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314F8C" w:rsidRPr="00AF3AF9" w:rsidRDefault="00314F8C">
      <w:pPr>
        <w:rPr>
          <w:rFonts w:ascii="Times New Roman" w:hAnsi="Times New Roman" w:cs="Times New Roman"/>
          <w:sz w:val="24"/>
          <w:szCs w:val="24"/>
        </w:rPr>
      </w:pPr>
    </w:p>
    <w:sectPr w:rsidR="00314F8C" w:rsidRPr="00AF3AF9" w:rsidSect="00D03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D3" w:rsidRDefault="009A01D3" w:rsidP="0024591F">
      <w:pPr>
        <w:spacing w:after="0" w:line="240" w:lineRule="auto"/>
      </w:pPr>
      <w:r>
        <w:separator/>
      </w:r>
    </w:p>
  </w:endnote>
  <w:endnote w:type="continuationSeparator" w:id="1">
    <w:p w:rsidR="009A01D3" w:rsidRDefault="009A01D3" w:rsidP="0024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1F" w:rsidRDefault="002459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6046"/>
      <w:docPartObj>
        <w:docPartGallery w:val="Page Numbers (Bottom of Page)"/>
        <w:docPartUnique/>
      </w:docPartObj>
    </w:sdtPr>
    <w:sdtContent>
      <w:p w:rsidR="0024591F" w:rsidRDefault="00B4238C">
        <w:pPr>
          <w:pStyle w:val="a7"/>
          <w:jc w:val="right"/>
        </w:pPr>
        <w:fldSimple w:instr=" PAGE   \* MERGEFORMAT ">
          <w:r w:rsidR="006F1BC6">
            <w:rPr>
              <w:noProof/>
            </w:rPr>
            <w:t>1</w:t>
          </w:r>
        </w:fldSimple>
      </w:p>
    </w:sdtContent>
  </w:sdt>
  <w:p w:rsidR="0024591F" w:rsidRDefault="0024591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1F" w:rsidRDefault="002459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D3" w:rsidRDefault="009A01D3" w:rsidP="0024591F">
      <w:pPr>
        <w:spacing w:after="0" w:line="240" w:lineRule="auto"/>
      </w:pPr>
      <w:r>
        <w:separator/>
      </w:r>
    </w:p>
  </w:footnote>
  <w:footnote w:type="continuationSeparator" w:id="1">
    <w:p w:rsidR="009A01D3" w:rsidRDefault="009A01D3" w:rsidP="0024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1F" w:rsidRDefault="002459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1F" w:rsidRDefault="0024591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1F" w:rsidRDefault="002459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948DA"/>
    <w:multiLevelType w:val="hybridMultilevel"/>
    <w:tmpl w:val="685CF238"/>
    <w:lvl w:ilvl="0" w:tplc="9698D8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7B93F56"/>
    <w:multiLevelType w:val="hybridMultilevel"/>
    <w:tmpl w:val="6F42B1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D4CB2"/>
    <w:multiLevelType w:val="hybridMultilevel"/>
    <w:tmpl w:val="FED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479B"/>
    <w:rsid w:val="00026200"/>
    <w:rsid w:val="00116C53"/>
    <w:rsid w:val="0024591F"/>
    <w:rsid w:val="00273010"/>
    <w:rsid w:val="002C3906"/>
    <w:rsid w:val="00314F8C"/>
    <w:rsid w:val="0052479B"/>
    <w:rsid w:val="005A37A1"/>
    <w:rsid w:val="005D7BAC"/>
    <w:rsid w:val="006049B4"/>
    <w:rsid w:val="00637BEB"/>
    <w:rsid w:val="006B7B77"/>
    <w:rsid w:val="006E595E"/>
    <w:rsid w:val="006F1BC6"/>
    <w:rsid w:val="0088256B"/>
    <w:rsid w:val="008B3E7E"/>
    <w:rsid w:val="009A01D3"/>
    <w:rsid w:val="00A43ECF"/>
    <w:rsid w:val="00A63D3D"/>
    <w:rsid w:val="00AF3AF9"/>
    <w:rsid w:val="00B4238C"/>
    <w:rsid w:val="00BA4CAA"/>
    <w:rsid w:val="00BC042A"/>
    <w:rsid w:val="00BE1D43"/>
    <w:rsid w:val="00D43F25"/>
    <w:rsid w:val="00D62558"/>
    <w:rsid w:val="00E8587A"/>
    <w:rsid w:val="00EE008A"/>
    <w:rsid w:val="00EE2374"/>
    <w:rsid w:val="00F11BF4"/>
    <w:rsid w:val="00F15DC7"/>
    <w:rsid w:val="00FD006D"/>
    <w:rsid w:val="00FE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247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">
    <w:name w:val="Основной текст (3)_"/>
    <w:link w:val="30"/>
    <w:rsid w:val="0052479B"/>
    <w:rPr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52479B"/>
    <w:rPr>
      <w:shd w:val="clear" w:color="auto" w:fill="FFFFFF"/>
    </w:rPr>
  </w:style>
  <w:style w:type="character" w:customStyle="1" w:styleId="21">
    <w:name w:val="Основной текст (2) + Полужирный"/>
    <w:rsid w:val="0052479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2479B"/>
    <w:pPr>
      <w:widowControl w:val="0"/>
      <w:shd w:val="clear" w:color="auto" w:fill="FFFFFF"/>
      <w:spacing w:after="840" w:line="0" w:lineRule="atLeast"/>
      <w:jc w:val="right"/>
    </w:pPr>
    <w:rPr>
      <w:b/>
      <w:bCs/>
    </w:rPr>
  </w:style>
  <w:style w:type="paragraph" w:customStyle="1" w:styleId="20">
    <w:name w:val="Основной текст (2)"/>
    <w:basedOn w:val="a"/>
    <w:link w:val="2"/>
    <w:rsid w:val="0052479B"/>
    <w:pPr>
      <w:widowControl w:val="0"/>
      <w:shd w:val="clear" w:color="auto" w:fill="FFFFFF"/>
      <w:spacing w:before="180" w:after="0" w:line="269" w:lineRule="exact"/>
    </w:pPr>
  </w:style>
  <w:style w:type="character" w:styleId="a3">
    <w:name w:val="Strong"/>
    <w:uiPriority w:val="22"/>
    <w:qFormat/>
    <w:rsid w:val="0052479B"/>
    <w:rPr>
      <w:b/>
      <w:bCs/>
    </w:rPr>
  </w:style>
  <w:style w:type="paragraph" w:styleId="a4">
    <w:name w:val="List Paragraph"/>
    <w:basedOn w:val="a"/>
    <w:uiPriority w:val="34"/>
    <w:qFormat/>
    <w:rsid w:val="0052479B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4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91F"/>
  </w:style>
  <w:style w:type="paragraph" w:styleId="a7">
    <w:name w:val="footer"/>
    <w:basedOn w:val="a"/>
    <w:link w:val="a8"/>
    <w:uiPriority w:val="99"/>
    <w:unhideWhenUsed/>
    <w:rsid w:val="0024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1F"/>
  </w:style>
  <w:style w:type="table" w:styleId="a9">
    <w:name w:val="Table Grid"/>
    <w:basedOn w:val="a1"/>
    <w:uiPriority w:val="59"/>
    <w:rsid w:val="006F1BC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BD96-C33C-4FB0-AC50-26251EF7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Орлова</cp:lastModifiedBy>
  <cp:revision>9</cp:revision>
  <dcterms:created xsi:type="dcterms:W3CDTF">2016-02-05T12:06:00Z</dcterms:created>
  <dcterms:modified xsi:type="dcterms:W3CDTF">2016-03-12T11:12:00Z</dcterms:modified>
</cp:coreProperties>
</file>